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woski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3C26A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t>Fizyka</w:t>
      </w:r>
      <w:bookmarkEnd w:id="5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2"/>
      <w:r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End w:id="8"/>
    </w:p>
    <w:p w:rsidR="005B60D4" w:rsidRDefault="005B60D4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1076CB" w:rsidRDefault="005B60D4" w:rsidP="00BF3AF0">
      <w:pPr>
        <w:pStyle w:val="Heading2"/>
      </w:pPr>
      <w:bookmarkStart w:id="9" w:name="_Toc24362484"/>
      <w:r>
        <w:lastRenderedPageBreak/>
        <w:t>Sterowanie</w:t>
      </w:r>
      <w:bookmarkEnd w:id="9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Q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4D3255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Y</w:t>
            </w:r>
          </w:p>
        </w:tc>
      </w:tr>
      <w:tr w:rsidR="00ED4911" w:rsidTr="00BF3AF0">
        <w:tc>
          <w:tcPr>
            <w:tcW w:w="2381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miana Kamery</w:t>
            </w:r>
          </w:p>
        </w:tc>
        <w:tc>
          <w:tcPr>
            <w:tcW w:w="1725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Ctrl</w:t>
            </w:r>
          </w:p>
        </w:tc>
        <w:tc>
          <w:tcPr>
            <w:tcW w:w="2404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/Left bumper</w:t>
            </w:r>
          </w:p>
        </w:tc>
      </w:tr>
    </w:tbl>
    <w:p w:rsidR="00E23E8D" w:rsidRDefault="00E23E8D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F3AF0">
      <w:pPr>
        <w:jc w:val="center"/>
        <w:rPr>
          <w:lang w:val="pl-PL"/>
        </w:rPr>
      </w:pPr>
      <w:r>
        <w:rPr>
          <w:lang w:val="pl-PL"/>
        </w:rPr>
        <w:t>Rys. 4.1. *Nazwy przycisków kontrolera Xbox 360</w:t>
      </w:r>
    </w:p>
    <w:p w:rsidR="00BF3AF0" w:rsidRDefault="00BF3AF0" w:rsidP="005B60D4">
      <w:pPr>
        <w:rPr>
          <w:lang w:val="pl-PL"/>
        </w:rPr>
      </w:pPr>
      <w:bookmarkStart w:id="10" w:name="_GoBack"/>
      <w:bookmarkEnd w:id="10"/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AF" w:rsidRDefault="003C26AF" w:rsidP="00C12A04">
      <w:pPr>
        <w:spacing w:after="0" w:line="240" w:lineRule="auto"/>
      </w:pPr>
      <w:r>
        <w:separator/>
      </w:r>
    </w:p>
  </w:endnote>
  <w:endnote w:type="continuationSeparator" w:id="0">
    <w:p w:rsidR="003C26AF" w:rsidRDefault="003C26AF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AF" w:rsidRDefault="003C26AF" w:rsidP="00C12A04">
      <w:pPr>
        <w:spacing w:after="0" w:line="240" w:lineRule="auto"/>
      </w:pPr>
      <w:r>
        <w:separator/>
      </w:r>
    </w:p>
  </w:footnote>
  <w:footnote w:type="continuationSeparator" w:id="0">
    <w:p w:rsidR="003C26AF" w:rsidRDefault="003C26AF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D1E8B"/>
    <w:rsid w:val="001076CB"/>
    <w:rsid w:val="001458B7"/>
    <w:rsid w:val="00256105"/>
    <w:rsid w:val="002A2159"/>
    <w:rsid w:val="003C26AF"/>
    <w:rsid w:val="004D3255"/>
    <w:rsid w:val="005B60D4"/>
    <w:rsid w:val="005C7F1A"/>
    <w:rsid w:val="00B33F3B"/>
    <w:rsid w:val="00BF3AF0"/>
    <w:rsid w:val="00C12A04"/>
    <w:rsid w:val="00D75040"/>
    <w:rsid w:val="00E23E8D"/>
    <w:rsid w:val="00E42903"/>
    <w:rsid w:val="00ED4911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AEE3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8A5C-9D9D-4638-868D-13E137A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Denis Lewandowski</cp:lastModifiedBy>
  <cp:revision>4</cp:revision>
  <dcterms:created xsi:type="dcterms:W3CDTF">2019-11-11T09:48:00Z</dcterms:created>
  <dcterms:modified xsi:type="dcterms:W3CDTF">2019-12-03T01:08:00Z</dcterms:modified>
</cp:coreProperties>
</file>